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B7E8" w14:textId="289C11FD" w:rsidR="009D0003" w:rsidRPr="006973D5" w:rsidRDefault="006973D5" w:rsidP="00E638F2">
      <w:pPr>
        <w:spacing w:line="0" w:lineRule="atLeast"/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6973D5">
        <w:rPr>
          <w:rFonts w:ascii="UD デジタル 教科書体 NK-R" w:eastAsia="UD デジタル 教科書体 NK-R" w:hint="eastAsia"/>
          <w:b/>
          <w:sz w:val="28"/>
          <w:szCs w:val="28"/>
        </w:rPr>
        <w:t>副知事の</w:t>
      </w:r>
      <w:r w:rsidR="00600C90">
        <w:rPr>
          <w:rFonts w:ascii="UD デジタル 教科書体 NK-R" w:eastAsia="UD デジタル 教科書体 NK-R" w:hint="eastAsia"/>
          <w:b/>
          <w:sz w:val="28"/>
          <w:szCs w:val="28"/>
        </w:rPr>
        <w:t>海外出張</w:t>
      </w:r>
      <w:r w:rsidRPr="006973D5">
        <w:rPr>
          <w:rFonts w:ascii="UD デジタル 教科書体 NK-R" w:eastAsia="UD デジタル 教科書体 NK-R" w:hint="eastAsia"/>
          <w:b/>
          <w:sz w:val="28"/>
          <w:szCs w:val="28"/>
        </w:rPr>
        <w:t>日程（</w:t>
      </w:r>
      <w:r w:rsidR="00600C90">
        <w:rPr>
          <w:rFonts w:ascii="UD デジタル 教科書体 NK-R" w:eastAsia="UD デジタル 教科書体 NK-R" w:hint="eastAsia"/>
          <w:b/>
          <w:sz w:val="28"/>
          <w:szCs w:val="28"/>
        </w:rPr>
        <w:t>令和７年</w:t>
      </w:r>
      <w:r w:rsidRPr="006973D5">
        <w:rPr>
          <w:rFonts w:ascii="UD デジタル 教科書体 NK-R" w:eastAsia="UD デジタル 教科書体 NK-R" w:hint="eastAsia"/>
          <w:b/>
          <w:sz w:val="28"/>
          <w:szCs w:val="28"/>
        </w:rPr>
        <w:t>12月）</w:t>
      </w:r>
    </w:p>
    <w:p w14:paraId="4E1D29AE" w14:textId="77777777" w:rsidR="00107AF8" w:rsidRPr="006973D5" w:rsidRDefault="00107AF8" w:rsidP="00E638F2">
      <w:pPr>
        <w:spacing w:line="0" w:lineRule="atLeast"/>
        <w:jc w:val="center"/>
        <w:rPr>
          <w:rFonts w:ascii="UD デジタル 教科書体 NK-R" w:eastAsia="UD デジタル 教科書体 NK-R"/>
          <w:b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FF43CB" w:rsidRPr="006973D5" w14:paraId="7F18BD06" w14:textId="77777777" w:rsidTr="00320852">
        <w:tc>
          <w:tcPr>
            <w:tcW w:w="2552" w:type="dxa"/>
          </w:tcPr>
          <w:p w14:paraId="3223930D" w14:textId="6104FC87" w:rsidR="00B53258" w:rsidRPr="006973D5" w:rsidRDefault="00B53258" w:rsidP="008A25C2">
            <w:pPr>
              <w:spacing w:line="0" w:lineRule="atLeast"/>
              <w:ind w:right="24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2月</w:t>
            </w:r>
            <w:r w:rsidR="008A25C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６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日(土曜日)</w:t>
            </w:r>
          </w:p>
        </w:tc>
        <w:tc>
          <w:tcPr>
            <w:tcW w:w="7371" w:type="dxa"/>
          </w:tcPr>
          <w:p w14:paraId="6F6B368D" w14:textId="58C23AB4" w:rsidR="00B53258" w:rsidRPr="006973D5" w:rsidRDefault="00E15BD2" w:rsidP="009324FD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23:10　</w:t>
            </w:r>
            <w:r w:rsidR="008A25C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関西国際空港</w:t>
            </w:r>
            <w:r w:rsidR="00B53258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発</w:t>
            </w:r>
          </w:p>
        </w:tc>
      </w:tr>
      <w:tr w:rsidR="00FF43CB" w:rsidRPr="006973D5" w14:paraId="685A6D5E" w14:textId="77777777" w:rsidTr="00320852">
        <w:tc>
          <w:tcPr>
            <w:tcW w:w="2552" w:type="dxa"/>
          </w:tcPr>
          <w:p w14:paraId="101EF5E7" w14:textId="1758C05B" w:rsidR="00B53258" w:rsidRPr="006973D5" w:rsidRDefault="00B53258" w:rsidP="008A25C2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2月</w:t>
            </w:r>
            <w:r w:rsidR="008A25C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７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日(日曜日)</w:t>
            </w:r>
          </w:p>
        </w:tc>
        <w:tc>
          <w:tcPr>
            <w:tcW w:w="7371" w:type="dxa"/>
          </w:tcPr>
          <w:p w14:paraId="0A75C67F" w14:textId="634CBB38" w:rsidR="00E15BD2" w:rsidRPr="006973D5" w:rsidRDefault="00E15BD2" w:rsidP="008A25C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05:25　ドバイ</w:t>
            </w:r>
            <w:r w:rsidR="008A25C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着</w:t>
            </w:r>
          </w:p>
          <w:p w14:paraId="52281FD7" w14:textId="1816DB73" w:rsidR="00E15BD2" w:rsidRPr="006973D5" w:rsidRDefault="00E15BD2" w:rsidP="008A25C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アブダビに移動）</w:t>
            </w:r>
          </w:p>
        </w:tc>
      </w:tr>
      <w:tr w:rsidR="00FF43CB" w:rsidRPr="006973D5" w14:paraId="69636BC9" w14:textId="77777777" w:rsidTr="00320852">
        <w:tc>
          <w:tcPr>
            <w:tcW w:w="2552" w:type="dxa"/>
          </w:tcPr>
          <w:p w14:paraId="7DB0C13C" w14:textId="42D81975" w:rsidR="00B53258" w:rsidRPr="006973D5" w:rsidRDefault="00B53258" w:rsidP="008A25C2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2月</w:t>
            </w:r>
            <w:r w:rsidR="008A25C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８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日(月曜日)</w:t>
            </w:r>
          </w:p>
        </w:tc>
        <w:tc>
          <w:tcPr>
            <w:tcW w:w="7371" w:type="dxa"/>
          </w:tcPr>
          <w:p w14:paraId="490B3BCC" w14:textId="7AE38240" w:rsidR="008A25C2" w:rsidRPr="006973D5" w:rsidRDefault="008A25C2" w:rsidP="008A25C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10:00　</w:t>
            </w:r>
            <w:r w:rsidR="00E15BD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在アラブ首長国連邦日本国大使館との面談</w:t>
            </w:r>
          </w:p>
          <w:p w14:paraId="41E12987" w14:textId="609DF1A7" w:rsidR="008A25C2" w:rsidRPr="006973D5" w:rsidRDefault="008A25C2" w:rsidP="00E15BD2">
            <w:pPr>
              <w:spacing w:line="0" w:lineRule="atLeast"/>
              <w:ind w:left="840" w:hangingChars="350" w:hanging="8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2:20　アブダビ・ファイナンス・ウィーク</w:t>
            </w:r>
            <w:r w:rsidR="00E15BD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オープニングセレモニー）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への出席</w:t>
            </w:r>
          </w:p>
          <w:p w14:paraId="21A0164F" w14:textId="77777777" w:rsidR="008A25C2" w:rsidRPr="006973D5" w:rsidRDefault="008A25C2" w:rsidP="008A25C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6:45　アブダビ経済開発庁及びアブダビ商工会議所との面談</w:t>
            </w:r>
          </w:p>
          <w:p w14:paraId="1E5CCE4F" w14:textId="02A37077" w:rsidR="00B53258" w:rsidRPr="006973D5" w:rsidRDefault="008A25C2" w:rsidP="00E15BD2">
            <w:pPr>
              <w:spacing w:line="0" w:lineRule="atLeast"/>
              <w:ind w:left="840" w:hangingChars="350" w:hanging="8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9:30　アブダビ・ファイナンス・ウィーク</w:t>
            </w:r>
            <w:r w:rsidR="00E15BD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オープニングナイト）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への出席</w:t>
            </w:r>
          </w:p>
        </w:tc>
      </w:tr>
      <w:tr w:rsidR="00FF43CB" w:rsidRPr="006973D5" w14:paraId="26CF208B" w14:textId="77777777" w:rsidTr="00320852">
        <w:tc>
          <w:tcPr>
            <w:tcW w:w="2552" w:type="dxa"/>
          </w:tcPr>
          <w:p w14:paraId="5A116642" w14:textId="77557265" w:rsidR="00B53258" w:rsidRPr="006973D5" w:rsidRDefault="00B53258" w:rsidP="008A25C2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2月</w:t>
            </w:r>
            <w:r w:rsidR="008A25C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９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日(火曜日)</w:t>
            </w:r>
          </w:p>
        </w:tc>
        <w:tc>
          <w:tcPr>
            <w:tcW w:w="7371" w:type="dxa"/>
          </w:tcPr>
          <w:p w14:paraId="5849B140" w14:textId="5050EA80" w:rsidR="008A25C2" w:rsidRPr="006973D5" w:rsidRDefault="008A25C2" w:rsidP="008A25C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</w:t>
            </w:r>
            <w:r w:rsidR="00A94D45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:00　アブダビ投資庁との面談</w:t>
            </w:r>
          </w:p>
          <w:p w14:paraId="550765CE" w14:textId="066AF1BA" w:rsidR="00E15BD2" w:rsidRPr="00320852" w:rsidRDefault="008A25C2" w:rsidP="00320852">
            <w:pPr>
              <w:spacing w:line="0" w:lineRule="atLeast"/>
              <w:ind w:left="840" w:hangingChars="350" w:hanging="840"/>
              <w:rPr>
                <w:rFonts w:ascii="UD デジタル 教科書体 NK-R" w:eastAsia="UD デジタル 教科書体 NK-R"/>
                <w:sz w:val="22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4:3</w:t>
            </w:r>
            <w:r w:rsidR="00320852">
              <w:rPr>
                <w:rFonts w:ascii="UD デジタル 教科書体 NK-R" w:eastAsia="UD デジタル 教科書体 NK-R" w:hint="eastAsia"/>
                <w:sz w:val="24"/>
                <w:szCs w:val="24"/>
              </w:rPr>
              <w:t>0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アブダビ・ファイナンス・ウィーク</w:t>
            </w:r>
            <w:r w:rsidR="00320852" w:rsidRPr="00320852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 w:rsidR="00E15BD2" w:rsidRPr="00320852">
              <w:rPr>
                <w:rFonts w:ascii="UD デジタル 教科書体 NK-R" w:eastAsia="UD デジタル 教科書体 NK-R" w:hint="eastAsia"/>
                <w:sz w:val="24"/>
                <w:szCs w:val="24"/>
              </w:rPr>
              <w:t>IMF Closed-Door</w:t>
            </w:r>
            <w:r w:rsidR="00320852" w:rsidRPr="00320852">
              <w:rPr>
                <w:rFonts w:ascii="UD デジタル 教科書体 NK-R" w:eastAsia="UD デジタル 教科書体 NK-R"/>
                <w:sz w:val="24"/>
                <w:szCs w:val="24"/>
              </w:rPr>
              <w:t xml:space="preserve"> </w:t>
            </w:r>
            <w:r w:rsidR="00320852" w:rsidRPr="00320852">
              <w:rPr>
                <w:rFonts w:ascii="UD デジタル 教科書体 NK-R" w:eastAsia="UD デジタル 教科書体 NK-R" w:hint="eastAsia"/>
                <w:sz w:val="24"/>
                <w:szCs w:val="24"/>
              </w:rPr>
              <w:t>Roundtable）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への出席</w:t>
            </w:r>
          </w:p>
          <w:p w14:paraId="01B231E9" w14:textId="2C31614E" w:rsidR="00E15BD2" w:rsidRPr="006973D5" w:rsidRDefault="00E15BD2" w:rsidP="00E15BD2">
            <w:pPr>
              <w:spacing w:line="0" w:lineRule="atLeast"/>
              <w:ind w:left="840" w:hangingChars="350" w:hanging="8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リヤドに移動）</w:t>
            </w:r>
          </w:p>
          <w:p w14:paraId="138147BA" w14:textId="540BA3DD" w:rsidR="00E15BD2" w:rsidRPr="006973D5" w:rsidRDefault="00E15BD2" w:rsidP="00E15BD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20:30　アブダビ発</w:t>
            </w:r>
          </w:p>
          <w:p w14:paraId="1FDAC548" w14:textId="2853820F" w:rsidR="00B53258" w:rsidRPr="006973D5" w:rsidRDefault="00E15BD2" w:rsidP="00E15BD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21:35　</w:t>
            </w:r>
            <w:r w:rsidR="008A25C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リヤド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着</w:t>
            </w:r>
          </w:p>
        </w:tc>
      </w:tr>
      <w:tr w:rsidR="00FF43CB" w:rsidRPr="006973D5" w14:paraId="714BF9C0" w14:textId="77777777" w:rsidTr="00320852">
        <w:tc>
          <w:tcPr>
            <w:tcW w:w="2552" w:type="dxa"/>
          </w:tcPr>
          <w:p w14:paraId="34CF7FF0" w14:textId="2412852E" w:rsidR="00B53258" w:rsidRPr="006973D5" w:rsidRDefault="00B53258" w:rsidP="008A25C2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2月</w:t>
            </w:r>
            <w:r w:rsidR="008A25C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0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日(水曜日)</w:t>
            </w:r>
          </w:p>
        </w:tc>
        <w:tc>
          <w:tcPr>
            <w:tcW w:w="7371" w:type="dxa"/>
          </w:tcPr>
          <w:p w14:paraId="435CB366" w14:textId="704BD3B6" w:rsidR="008A25C2" w:rsidRPr="006973D5" w:rsidRDefault="008A25C2" w:rsidP="008A25C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0:00</w:t>
            </w:r>
            <w:r w:rsidR="00320852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Expo2030 Riyadh Companyとの面談</w:t>
            </w:r>
          </w:p>
          <w:p w14:paraId="4DA738AB" w14:textId="2D89E916" w:rsidR="008A25C2" w:rsidRPr="006973D5" w:rsidRDefault="008A25C2" w:rsidP="008A25C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3:00　リヤド市王立委員会との面談</w:t>
            </w:r>
          </w:p>
          <w:p w14:paraId="6A1024E7" w14:textId="7DD9F332" w:rsidR="008A25C2" w:rsidRPr="006973D5" w:rsidRDefault="008A25C2" w:rsidP="008A25C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13:45　</w:t>
            </w:r>
            <w:r w:rsidR="00E15BD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在サウジアラビア日本国大使館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との面談</w:t>
            </w:r>
          </w:p>
          <w:p w14:paraId="4C36E715" w14:textId="1A9ED1DC" w:rsidR="00B53258" w:rsidRPr="006973D5" w:rsidRDefault="008A25C2" w:rsidP="00A43AA6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5:</w:t>
            </w:r>
            <w:r w:rsidR="00DA358B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45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リヤド州行政庁との面談</w:t>
            </w:r>
          </w:p>
        </w:tc>
      </w:tr>
      <w:tr w:rsidR="00FF43CB" w:rsidRPr="006973D5" w14:paraId="1A5D75E0" w14:textId="77777777" w:rsidTr="00320852">
        <w:tc>
          <w:tcPr>
            <w:tcW w:w="2552" w:type="dxa"/>
          </w:tcPr>
          <w:p w14:paraId="7E2E9EEF" w14:textId="758BEC2E" w:rsidR="00B53258" w:rsidRPr="006973D5" w:rsidRDefault="00B53258" w:rsidP="008A25C2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2月</w:t>
            </w:r>
            <w:r w:rsidR="008A25C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1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日(木曜日)</w:t>
            </w:r>
          </w:p>
        </w:tc>
        <w:tc>
          <w:tcPr>
            <w:tcW w:w="7371" w:type="dxa"/>
          </w:tcPr>
          <w:p w14:paraId="164F401A" w14:textId="64B8F7EB" w:rsidR="00E15BD2" w:rsidRPr="006973D5" w:rsidRDefault="00E15BD2" w:rsidP="009324FD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ジッ</w:t>
            </w:r>
            <w:r w:rsidR="00C7518F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ダ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に移動）</w:t>
            </w:r>
          </w:p>
          <w:p w14:paraId="356E707E" w14:textId="4C4BE2F9" w:rsidR="00E15BD2" w:rsidRPr="006973D5" w:rsidRDefault="00E15BD2" w:rsidP="009324FD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09:00　リヤド発</w:t>
            </w:r>
          </w:p>
          <w:p w14:paraId="0A82E7EB" w14:textId="786F5525" w:rsidR="00E15BD2" w:rsidRPr="006973D5" w:rsidRDefault="00E15BD2" w:rsidP="009324FD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0:55　ジッ</w:t>
            </w:r>
            <w:r w:rsidR="00C7518F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ダ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着</w:t>
            </w:r>
          </w:p>
          <w:p w14:paraId="75801DD2" w14:textId="558580DC" w:rsidR="00DA358B" w:rsidRPr="006973D5" w:rsidRDefault="00DA358B" w:rsidP="00DA358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2:30　ジッ</w:t>
            </w:r>
            <w:r w:rsidR="00C7518F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ダ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県との面談</w:t>
            </w:r>
          </w:p>
          <w:p w14:paraId="1F59AAA3" w14:textId="0489A889" w:rsidR="00DA358B" w:rsidRPr="006973D5" w:rsidRDefault="00DA358B" w:rsidP="00DA358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4:00　ジッ</w:t>
            </w:r>
            <w:r w:rsidR="00C7518F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ダ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県行政庁との面談</w:t>
            </w:r>
          </w:p>
          <w:p w14:paraId="5D94390C" w14:textId="4F9422EE" w:rsidR="00B53258" w:rsidRPr="006973D5" w:rsidRDefault="00DA358B" w:rsidP="009324FD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18:00　</w:t>
            </w:r>
            <w:r w:rsidR="00E15BD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在ジッダ日本国総領事館との面談</w:t>
            </w:r>
          </w:p>
        </w:tc>
      </w:tr>
      <w:tr w:rsidR="00FF43CB" w:rsidRPr="006973D5" w14:paraId="72A1E1FC" w14:textId="77777777" w:rsidTr="00320852">
        <w:tc>
          <w:tcPr>
            <w:tcW w:w="2552" w:type="dxa"/>
          </w:tcPr>
          <w:p w14:paraId="596E0FFE" w14:textId="13F0A2F0" w:rsidR="00B53258" w:rsidRPr="006973D5" w:rsidRDefault="00B53258" w:rsidP="008A25C2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2月</w:t>
            </w:r>
            <w:r w:rsidR="008A25C2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2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日(金曜日)</w:t>
            </w:r>
          </w:p>
        </w:tc>
        <w:tc>
          <w:tcPr>
            <w:tcW w:w="7371" w:type="dxa"/>
          </w:tcPr>
          <w:p w14:paraId="56403E4C" w14:textId="1F6F349F" w:rsidR="00DA358B" w:rsidRPr="006973D5" w:rsidRDefault="00DA358B" w:rsidP="00DA358B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2:00　ジッ</w:t>
            </w:r>
            <w:r w:rsidR="00C7518F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ダ</w:t>
            </w: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歴史地区（アル・バラド）の視察</w:t>
            </w:r>
          </w:p>
          <w:p w14:paraId="35C8C7B3" w14:textId="2311ED81" w:rsidR="00B53258" w:rsidRPr="006973D5" w:rsidRDefault="00E15BD2" w:rsidP="009324FD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20:35　</w:t>
            </w:r>
            <w:r w:rsidR="00DA358B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ジッ</w:t>
            </w:r>
            <w:r w:rsidR="00C7518F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ダ</w:t>
            </w:r>
            <w:r w:rsidR="00DA358B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発</w:t>
            </w:r>
          </w:p>
        </w:tc>
      </w:tr>
      <w:tr w:rsidR="00DA358B" w:rsidRPr="006973D5" w14:paraId="3EC3E997" w14:textId="77777777" w:rsidTr="00320852">
        <w:tc>
          <w:tcPr>
            <w:tcW w:w="2552" w:type="dxa"/>
          </w:tcPr>
          <w:p w14:paraId="6C230AE6" w14:textId="75BD3F67" w:rsidR="00DA358B" w:rsidRPr="006973D5" w:rsidRDefault="00DA358B" w:rsidP="008A25C2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12月13日(土曜日)</w:t>
            </w:r>
          </w:p>
        </w:tc>
        <w:tc>
          <w:tcPr>
            <w:tcW w:w="7371" w:type="dxa"/>
          </w:tcPr>
          <w:p w14:paraId="3BDF0A76" w14:textId="19969BB6" w:rsidR="00E15BD2" w:rsidRPr="006973D5" w:rsidRDefault="00E15BD2" w:rsidP="00E15BD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ドバイ経由）</w:t>
            </w:r>
          </w:p>
          <w:p w14:paraId="1765FDBD" w14:textId="556C6EAF" w:rsidR="00DA358B" w:rsidRPr="006973D5" w:rsidRDefault="00E15BD2" w:rsidP="00E15BD2">
            <w:pPr>
              <w:spacing w:line="0" w:lineRule="atLeas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17:05　</w:t>
            </w:r>
            <w:r w:rsidR="00DA358B" w:rsidRPr="006973D5">
              <w:rPr>
                <w:rFonts w:ascii="UD デジタル 教科書体 NK-R" w:eastAsia="UD デジタル 教科書体 NK-R" w:hint="eastAsia"/>
                <w:sz w:val="24"/>
                <w:szCs w:val="24"/>
              </w:rPr>
              <w:t>関西国際空港着</w:t>
            </w:r>
          </w:p>
        </w:tc>
      </w:tr>
    </w:tbl>
    <w:p w14:paraId="47677715" w14:textId="6839DAA6" w:rsidR="00107AF8" w:rsidRPr="006973D5" w:rsidRDefault="00107AF8" w:rsidP="007A4AC7">
      <w:pPr>
        <w:spacing w:line="0" w:lineRule="atLeast"/>
        <w:jc w:val="left"/>
        <w:rPr>
          <w:rFonts w:ascii="UD デジタル 教科書体 NK-R" w:eastAsia="UD デジタル 教科書体 NK-R"/>
          <w:color w:val="FF0000"/>
          <w:sz w:val="24"/>
          <w:szCs w:val="24"/>
        </w:rPr>
      </w:pPr>
    </w:p>
    <w:sectPr w:rsidR="00107AF8" w:rsidRPr="006973D5" w:rsidSect="00BA204C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403A" w14:textId="77777777" w:rsidR="00DA03AE" w:rsidRDefault="00DA03AE" w:rsidP="00715864">
      <w:r>
        <w:separator/>
      </w:r>
    </w:p>
  </w:endnote>
  <w:endnote w:type="continuationSeparator" w:id="0">
    <w:p w14:paraId="0BF515FD" w14:textId="77777777" w:rsidR="00DA03AE" w:rsidRDefault="00DA03AE" w:rsidP="0071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F528" w14:textId="77777777" w:rsidR="00DA03AE" w:rsidRDefault="00DA03AE" w:rsidP="00715864">
      <w:r>
        <w:separator/>
      </w:r>
    </w:p>
  </w:footnote>
  <w:footnote w:type="continuationSeparator" w:id="0">
    <w:p w14:paraId="49B1449B" w14:textId="77777777" w:rsidR="00DA03AE" w:rsidRDefault="00DA03AE" w:rsidP="00715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1A"/>
    <w:rsid w:val="00017473"/>
    <w:rsid w:val="000446E2"/>
    <w:rsid w:val="00107AF8"/>
    <w:rsid w:val="00112CF5"/>
    <w:rsid w:val="001F78A8"/>
    <w:rsid w:val="002128A2"/>
    <w:rsid w:val="00250C67"/>
    <w:rsid w:val="002521F7"/>
    <w:rsid w:val="00320852"/>
    <w:rsid w:val="003F457D"/>
    <w:rsid w:val="00403D5B"/>
    <w:rsid w:val="00485C8D"/>
    <w:rsid w:val="004A5EE1"/>
    <w:rsid w:val="004B53BF"/>
    <w:rsid w:val="004B7AFA"/>
    <w:rsid w:val="00505526"/>
    <w:rsid w:val="005C6E77"/>
    <w:rsid w:val="00600C90"/>
    <w:rsid w:val="0069254B"/>
    <w:rsid w:val="006973D5"/>
    <w:rsid w:val="00715864"/>
    <w:rsid w:val="007A4AC7"/>
    <w:rsid w:val="0087717C"/>
    <w:rsid w:val="008A25C2"/>
    <w:rsid w:val="009324FD"/>
    <w:rsid w:val="009340D8"/>
    <w:rsid w:val="00984C80"/>
    <w:rsid w:val="009864C0"/>
    <w:rsid w:val="009D0003"/>
    <w:rsid w:val="00A43AA6"/>
    <w:rsid w:val="00A94D45"/>
    <w:rsid w:val="00AA391A"/>
    <w:rsid w:val="00B51F17"/>
    <w:rsid w:val="00B53258"/>
    <w:rsid w:val="00BA204C"/>
    <w:rsid w:val="00BC0265"/>
    <w:rsid w:val="00BF5E54"/>
    <w:rsid w:val="00C47BB8"/>
    <w:rsid w:val="00C5559C"/>
    <w:rsid w:val="00C613CD"/>
    <w:rsid w:val="00C7518F"/>
    <w:rsid w:val="00CD7870"/>
    <w:rsid w:val="00DA03AE"/>
    <w:rsid w:val="00DA358B"/>
    <w:rsid w:val="00DE2272"/>
    <w:rsid w:val="00E15BD2"/>
    <w:rsid w:val="00E638F2"/>
    <w:rsid w:val="00E724F3"/>
    <w:rsid w:val="00E941B4"/>
    <w:rsid w:val="00F76080"/>
    <w:rsid w:val="00FA3D22"/>
    <w:rsid w:val="00FC0CFD"/>
    <w:rsid w:val="00FF1AB5"/>
    <w:rsid w:val="00FF3F8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360722"/>
  <w15:chartTrackingRefBased/>
  <w15:docId w15:val="{20204062-CFE7-423F-A451-051C8011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38F2"/>
  </w:style>
  <w:style w:type="character" w:customStyle="1" w:styleId="a4">
    <w:name w:val="日付 (文字)"/>
    <w:basedOn w:val="a0"/>
    <w:link w:val="a3"/>
    <w:uiPriority w:val="99"/>
    <w:semiHidden/>
    <w:rsid w:val="00E638F2"/>
  </w:style>
  <w:style w:type="table" w:styleId="a5">
    <w:name w:val="Table Grid"/>
    <w:basedOn w:val="a1"/>
    <w:uiPriority w:val="39"/>
    <w:rsid w:val="00F7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6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64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58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5864"/>
  </w:style>
  <w:style w:type="paragraph" w:styleId="aa">
    <w:name w:val="footer"/>
    <w:basedOn w:val="a"/>
    <w:link w:val="ab"/>
    <w:uiPriority w:val="99"/>
    <w:unhideWhenUsed/>
    <w:rsid w:val="00715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18BF-9B6C-49E6-8D76-ADFE7FA9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03T12:17:00Z</cp:lastPrinted>
  <dcterms:created xsi:type="dcterms:W3CDTF">2026-02-03T15:00:00Z</dcterms:created>
  <dcterms:modified xsi:type="dcterms:W3CDTF">2026-02-03T22:30:00Z</dcterms:modified>
</cp:coreProperties>
</file>